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8696" w14:textId="77777777" w:rsidR="006A38CC" w:rsidRPr="00915B4B" w:rsidRDefault="00AD422C" w:rsidP="00734CC7">
      <w:pPr>
        <w:pStyle w:val="Title"/>
        <w:ind w:left="-630" w:right="-810"/>
        <w:rPr>
          <w:b/>
          <w:sz w:val="44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77E4A76F" wp14:editId="19F83973">
            <wp:simplePos x="0" y="0"/>
            <wp:positionH relativeFrom="column">
              <wp:posOffset>4086225</wp:posOffset>
            </wp:positionH>
            <wp:positionV relativeFrom="paragraph">
              <wp:posOffset>-600075</wp:posOffset>
            </wp:positionV>
            <wp:extent cx="2095500" cy="463826"/>
            <wp:effectExtent l="0" t="0" r="0" b="0"/>
            <wp:wrapNone/>
            <wp:docPr id="1" name="Picture 1" descr="Thrift Savings P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ge" descr="Thrift Savings Plan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27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>Training Request Form</w:t>
      </w:r>
    </w:p>
    <w:p w14:paraId="11EF17EA" w14:textId="77777777" w:rsidR="009D7EBB" w:rsidRDefault="00AD422C" w:rsidP="00734CC7">
      <w:pPr>
        <w:pStyle w:val="Title"/>
        <w:spacing w:after="0"/>
        <w:ind w:left="-630" w:right="-810"/>
        <w:rPr>
          <w:b/>
          <w:sz w:val="36"/>
        </w:rPr>
      </w:pPr>
      <w:r>
        <w:rPr>
          <w:b/>
          <w:sz w:val="36"/>
        </w:rPr>
        <w:t xml:space="preserve">Education &amp; Outreach Division </w:t>
      </w:r>
    </w:p>
    <w:p w14:paraId="1C752362" w14:textId="77777777" w:rsidR="007F52AB" w:rsidRPr="007F52AB" w:rsidRDefault="007F52AB" w:rsidP="007F52AB">
      <w:pPr>
        <w:spacing w:after="0"/>
        <w:jc w:val="center"/>
        <w:rPr>
          <w:b/>
          <w:sz w:val="10"/>
          <w:szCs w:val="10"/>
        </w:rPr>
      </w:pPr>
    </w:p>
    <w:p w14:paraId="54DB22FE" w14:textId="77777777" w:rsidR="007F52AB" w:rsidRPr="003F30B8" w:rsidRDefault="007F52AB" w:rsidP="007F52AB">
      <w:pPr>
        <w:spacing w:after="0"/>
        <w:jc w:val="center"/>
        <w:rPr>
          <w:b/>
          <w:color w:val="002060"/>
        </w:rPr>
      </w:pPr>
      <w:r w:rsidRPr="003F30B8">
        <w:rPr>
          <w:b/>
          <w:color w:val="002060"/>
        </w:rPr>
        <w:t>All fields are required.</w:t>
      </w: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200"/>
      </w:tblGrid>
      <w:tr w:rsidR="00B42055" w:rsidRPr="00854079" w14:paraId="21C9A61F" w14:textId="77777777" w:rsidTr="00142716">
        <w:trPr>
          <w:trHeight w:val="485"/>
        </w:trPr>
        <w:tc>
          <w:tcPr>
            <w:tcW w:w="3600" w:type="dxa"/>
            <w:shd w:val="clear" w:color="auto" w:fill="C6D9F1"/>
            <w:vAlign w:val="center"/>
          </w:tcPr>
          <w:p w14:paraId="75DA538B" w14:textId="145C1C4D" w:rsidR="00B42055" w:rsidRPr="00854079" w:rsidRDefault="00B514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1.</w:t>
            </w:r>
            <w:r w:rsidR="00AD422C">
              <w:rPr>
                <w:b/>
                <w:color w:val="1F497D"/>
                <w:sz w:val="24"/>
              </w:rPr>
              <w:t>Name of Agency</w:t>
            </w:r>
            <w:r w:rsidR="00142716">
              <w:rPr>
                <w:b/>
                <w:color w:val="1F497D"/>
                <w:sz w:val="24"/>
              </w:rPr>
              <w:t>/Organization</w:t>
            </w:r>
            <w:r w:rsidR="00521504">
              <w:rPr>
                <w:b/>
                <w:color w:val="1F497D"/>
                <w:sz w:val="24"/>
              </w:rPr>
              <w:t>:</w:t>
            </w:r>
          </w:p>
        </w:tc>
        <w:sdt>
          <w:sdtPr>
            <w:id w:val="1737365977"/>
            <w:placeholder>
              <w:docPart w:val="39972CDA1A90405087785CCC97936ABD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14:paraId="53C40391" w14:textId="77777777" w:rsidR="00915B4B" w:rsidRPr="00854079" w:rsidRDefault="00DA6568" w:rsidP="00E349E9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42055" w:rsidRPr="00854079" w14:paraId="0F3EDEE6" w14:textId="77777777" w:rsidTr="00734CC7">
        <w:tc>
          <w:tcPr>
            <w:tcW w:w="3600" w:type="dxa"/>
            <w:shd w:val="clear" w:color="auto" w:fill="C6D9F1"/>
            <w:vAlign w:val="center"/>
          </w:tcPr>
          <w:p w14:paraId="4FF6C1F0" w14:textId="6D14F127" w:rsidR="00B42055" w:rsidRPr="00854079" w:rsidRDefault="00B5142C" w:rsidP="00734CC7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2.</w:t>
            </w:r>
            <w:r w:rsidR="00734CC7">
              <w:rPr>
                <w:b/>
                <w:color w:val="1F497D"/>
                <w:sz w:val="24"/>
              </w:rPr>
              <w:t xml:space="preserve">Primary Contact </w:t>
            </w:r>
            <w:r w:rsidR="00B42055" w:rsidRPr="00854079">
              <w:rPr>
                <w:b/>
                <w:color w:val="1F497D"/>
                <w:sz w:val="24"/>
              </w:rPr>
              <w:t>Name of Liaison</w:t>
            </w:r>
            <w:r w:rsidR="00521504">
              <w:rPr>
                <w:b/>
                <w:color w:val="1F497D"/>
                <w:sz w:val="24"/>
              </w:rPr>
              <w:t>:</w:t>
            </w:r>
            <w:r w:rsidR="00B42055" w:rsidRPr="00854079">
              <w:rPr>
                <w:b/>
                <w:color w:val="1F497D"/>
                <w:sz w:val="24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487AE363" w14:textId="77777777" w:rsidR="00B42055" w:rsidRDefault="006E43CC" w:rsidP="00EF48F1">
            <w:pPr>
              <w:spacing w:after="0" w:line="240" w:lineRule="auto"/>
            </w:pPr>
            <w:sdt>
              <w:sdtPr>
                <w:id w:val="-1964726517"/>
                <w:placeholder>
                  <w:docPart w:val="AB245E2C73EA4840B3992B57973C771E"/>
                </w:placeholder>
                <w:showingPlcHdr/>
                <w:text/>
              </w:sdtPr>
              <w:sdtEndPr/>
              <w:sdtContent>
                <w:r w:rsidR="009D455D">
                  <w:rPr>
                    <w:rStyle w:val="PlaceholderText"/>
                  </w:rPr>
                  <w:t>Click to enter text</w:t>
                </w:r>
                <w:r w:rsidR="0022091B" w:rsidRPr="00646FFC">
                  <w:rPr>
                    <w:rStyle w:val="PlaceholderText"/>
                  </w:rPr>
                  <w:t>.</w:t>
                </w:r>
              </w:sdtContent>
            </w:sdt>
          </w:p>
          <w:p w14:paraId="2D722695" w14:textId="77777777" w:rsidR="00915B4B" w:rsidRPr="00854079" w:rsidRDefault="00915B4B" w:rsidP="00EF48F1">
            <w:pPr>
              <w:spacing w:after="0" w:line="240" w:lineRule="auto"/>
            </w:pPr>
          </w:p>
        </w:tc>
      </w:tr>
      <w:tr w:rsidR="00D24FE8" w:rsidRPr="00854079" w14:paraId="250058D9" w14:textId="77777777" w:rsidTr="00734CC7">
        <w:trPr>
          <w:trHeight w:val="485"/>
        </w:trPr>
        <w:tc>
          <w:tcPr>
            <w:tcW w:w="3600" w:type="dxa"/>
            <w:shd w:val="clear" w:color="auto" w:fill="C6D9F1"/>
            <w:vAlign w:val="center"/>
          </w:tcPr>
          <w:p w14:paraId="79F9DCF1" w14:textId="26E344F3" w:rsidR="00D24FE8" w:rsidRPr="00854079" w:rsidRDefault="00B514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3.</w:t>
            </w:r>
            <w:r w:rsidR="00614B2B">
              <w:rPr>
                <w:b/>
                <w:color w:val="1F497D"/>
                <w:sz w:val="24"/>
              </w:rPr>
              <w:t>P</w:t>
            </w:r>
            <w:r w:rsidR="00734CC7">
              <w:rPr>
                <w:b/>
                <w:color w:val="1F497D"/>
                <w:sz w:val="24"/>
              </w:rPr>
              <w:t>rimary P</w:t>
            </w:r>
            <w:r w:rsidR="00614B2B">
              <w:rPr>
                <w:b/>
                <w:color w:val="1F497D"/>
                <w:sz w:val="24"/>
              </w:rPr>
              <w:t xml:space="preserve">hone &amp; </w:t>
            </w:r>
            <w:r w:rsidR="00D24FE8">
              <w:rPr>
                <w:b/>
                <w:color w:val="1F497D"/>
                <w:sz w:val="24"/>
              </w:rPr>
              <w:t>Email</w:t>
            </w:r>
            <w:r w:rsidR="00521504">
              <w:rPr>
                <w:b/>
                <w:color w:val="1F497D"/>
                <w:sz w:val="24"/>
              </w:rPr>
              <w:t>:</w:t>
            </w:r>
          </w:p>
        </w:tc>
        <w:sdt>
          <w:sdtPr>
            <w:id w:val="1348836116"/>
            <w:placeholder>
              <w:docPart w:val="ED1083D1B0B249209E7437729543C15D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14:paraId="019DFD05" w14:textId="77777777" w:rsidR="00D24FE8" w:rsidRDefault="00D24FE8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4CC7" w:rsidRPr="00854079" w14:paraId="571D73E3" w14:textId="77777777" w:rsidTr="00734CC7">
        <w:trPr>
          <w:trHeight w:val="998"/>
        </w:trPr>
        <w:tc>
          <w:tcPr>
            <w:tcW w:w="3600" w:type="dxa"/>
            <w:shd w:val="clear" w:color="auto" w:fill="C6D9F1"/>
            <w:vAlign w:val="center"/>
          </w:tcPr>
          <w:p w14:paraId="195D40DF" w14:textId="7E2B964B" w:rsidR="00734CC7" w:rsidRDefault="00B514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4. </w:t>
            </w:r>
            <w:r w:rsidR="00734CC7" w:rsidRPr="00734CC7">
              <w:rPr>
                <w:b/>
                <w:color w:val="1F497D"/>
                <w:sz w:val="24"/>
              </w:rPr>
              <w:t>Alternate POC Information</w:t>
            </w:r>
            <w:r w:rsidR="00521504">
              <w:rPr>
                <w:b/>
                <w:color w:val="1F497D"/>
                <w:sz w:val="24"/>
              </w:rPr>
              <w:t>:</w:t>
            </w:r>
          </w:p>
        </w:tc>
        <w:sdt>
          <w:sdtPr>
            <w:id w:val="1959445221"/>
            <w:placeholder>
              <w:docPart w:val="C748C851CCEB499C945486955C26F0AF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14:paraId="298E674B" w14:textId="77777777" w:rsidR="00734CC7" w:rsidRDefault="00734CC7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2688078B" w14:textId="77777777" w:rsidTr="00734CC7">
        <w:tc>
          <w:tcPr>
            <w:tcW w:w="3600" w:type="dxa"/>
            <w:shd w:val="clear" w:color="auto" w:fill="C6D9F1"/>
          </w:tcPr>
          <w:p w14:paraId="1FF3A02C" w14:textId="6FF426F0" w:rsidR="007C0B63" w:rsidRDefault="00B5142C" w:rsidP="00593C9B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5. </w:t>
            </w:r>
            <w:r w:rsidR="007C0B63">
              <w:rPr>
                <w:b/>
                <w:color w:val="1F497D"/>
                <w:sz w:val="24"/>
              </w:rPr>
              <w:t>Name of Financial POC if travel is required</w:t>
            </w:r>
            <w:r w:rsidR="00521504">
              <w:rPr>
                <w:b/>
                <w:color w:val="1F497D"/>
                <w:sz w:val="24"/>
              </w:rPr>
              <w:t>: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 xml:space="preserve"> (</w:t>
            </w:r>
            <w:r w:rsidR="00614B2B">
              <w:rPr>
                <w:b/>
                <w:color w:val="1F497D"/>
                <w:sz w:val="16"/>
                <w:szCs w:val="16"/>
              </w:rPr>
              <w:t xml:space="preserve">Travel is considered for those 50 miles or more from the Washington, DC area. 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>Hosting Agency funding approval should normally be received 30 days prior to intended travel date.</w:t>
            </w:r>
            <w:r w:rsidR="00593C9B">
              <w:rPr>
                <w:b/>
                <w:color w:val="1F497D"/>
                <w:sz w:val="16"/>
                <w:szCs w:val="16"/>
              </w:rPr>
              <w:t>)</w:t>
            </w:r>
          </w:p>
        </w:tc>
        <w:sdt>
          <w:sdtPr>
            <w:id w:val="1767493440"/>
            <w:placeholder>
              <w:docPart w:val="B2325DCDD85B4A179D6D62BD97ADE459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14:paraId="60548BE7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2C48CACF" w14:textId="77777777" w:rsidTr="00142716">
        <w:trPr>
          <w:trHeight w:val="548"/>
        </w:trPr>
        <w:tc>
          <w:tcPr>
            <w:tcW w:w="3600" w:type="dxa"/>
            <w:shd w:val="clear" w:color="auto" w:fill="C6D9F1"/>
          </w:tcPr>
          <w:p w14:paraId="4B96252E" w14:textId="33222C08" w:rsidR="007C0B63" w:rsidRDefault="00B514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6. </w:t>
            </w:r>
            <w:r w:rsidR="00734CC7">
              <w:rPr>
                <w:b/>
                <w:color w:val="1F497D"/>
                <w:sz w:val="24"/>
              </w:rPr>
              <w:t xml:space="preserve">Financial POC </w:t>
            </w:r>
            <w:r w:rsidR="00A334A7">
              <w:rPr>
                <w:b/>
                <w:color w:val="1F497D"/>
                <w:sz w:val="24"/>
              </w:rPr>
              <w:t xml:space="preserve">Phone &amp; </w:t>
            </w:r>
            <w:r w:rsidR="007C0B63">
              <w:rPr>
                <w:b/>
                <w:color w:val="1F497D"/>
                <w:sz w:val="24"/>
              </w:rPr>
              <w:t>Email</w:t>
            </w:r>
            <w:r w:rsidR="00521504">
              <w:rPr>
                <w:b/>
                <w:color w:val="1F497D"/>
                <w:sz w:val="24"/>
              </w:rPr>
              <w:t>:</w:t>
            </w:r>
          </w:p>
        </w:tc>
        <w:sdt>
          <w:sdtPr>
            <w:id w:val="1700208138"/>
            <w:placeholder>
              <w:docPart w:val="1870A6D6C26D4E24AD0E6067E3DAD81E"/>
            </w:placeholder>
            <w:showingPlcHdr/>
            <w:text/>
          </w:sdtPr>
          <w:sdtEndPr/>
          <w:sdtContent>
            <w:tc>
              <w:tcPr>
                <w:tcW w:w="7200" w:type="dxa"/>
                <w:vAlign w:val="center"/>
              </w:tcPr>
              <w:p w14:paraId="5A1D2CB4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2055" w:rsidRPr="00854079" w14:paraId="6489E3F0" w14:textId="77777777" w:rsidTr="00142716">
        <w:trPr>
          <w:trHeight w:val="422"/>
        </w:trPr>
        <w:tc>
          <w:tcPr>
            <w:tcW w:w="3600" w:type="dxa"/>
            <w:shd w:val="clear" w:color="auto" w:fill="C6D9F1"/>
          </w:tcPr>
          <w:p w14:paraId="7F9943BB" w14:textId="463897B7" w:rsidR="00B42055" w:rsidRPr="00854079" w:rsidRDefault="00B514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7. </w:t>
            </w:r>
            <w:r w:rsidR="00AD422C">
              <w:rPr>
                <w:b/>
                <w:color w:val="1F497D"/>
                <w:sz w:val="24"/>
              </w:rPr>
              <w:t xml:space="preserve">Requested </w:t>
            </w:r>
            <w:r w:rsidR="00B42055" w:rsidRPr="00854079">
              <w:rPr>
                <w:b/>
                <w:color w:val="1F497D"/>
                <w:sz w:val="24"/>
              </w:rPr>
              <w:t xml:space="preserve">Date for </w:t>
            </w:r>
            <w:r w:rsidR="00AD422C">
              <w:rPr>
                <w:b/>
                <w:color w:val="1F497D"/>
                <w:sz w:val="24"/>
              </w:rPr>
              <w:t>Training</w:t>
            </w:r>
            <w:r w:rsidR="00EF48F1">
              <w:rPr>
                <w:b/>
                <w:color w:val="1F497D"/>
                <w:sz w:val="24"/>
              </w:rPr>
              <w:t xml:space="preserve">:  </w:t>
            </w:r>
          </w:p>
        </w:tc>
        <w:sdt>
          <w:sdtPr>
            <w:id w:val="89362877"/>
            <w:placeholder>
              <w:docPart w:val="82C4C322C6CB41EFBD8A652EA510B0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  <w:vAlign w:val="center"/>
              </w:tcPr>
              <w:p w14:paraId="35C869A6" w14:textId="77777777" w:rsidR="00B42055" w:rsidRPr="00854079" w:rsidRDefault="008C76FF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A6568" w:rsidRPr="00854079" w14:paraId="7DC68C4C" w14:textId="77777777" w:rsidTr="00734CC7">
        <w:tc>
          <w:tcPr>
            <w:tcW w:w="3600" w:type="dxa"/>
            <w:shd w:val="clear" w:color="auto" w:fill="C6D9F1"/>
          </w:tcPr>
          <w:p w14:paraId="18FA57D7" w14:textId="5800F497" w:rsidR="00DA6568" w:rsidRDefault="00B514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8. </w:t>
            </w:r>
            <w:r w:rsidR="00DA6568" w:rsidRPr="00DA6568">
              <w:rPr>
                <w:b/>
                <w:color w:val="1F497D"/>
                <w:sz w:val="24"/>
              </w:rPr>
              <w:t>Requested Time &amp; Time zone for Training:</w:t>
            </w:r>
          </w:p>
        </w:tc>
        <w:sdt>
          <w:sdtPr>
            <w:id w:val="16473181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00" w:type="dxa"/>
                <w:vAlign w:val="center"/>
              </w:tcPr>
              <w:p w14:paraId="57088AED" w14:textId="77777777" w:rsidR="00DA6568" w:rsidRDefault="00DA6568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91B" w:rsidRPr="00854079" w14:paraId="0841BF84" w14:textId="77777777" w:rsidTr="00142716">
        <w:trPr>
          <w:trHeight w:val="5345"/>
        </w:trPr>
        <w:tc>
          <w:tcPr>
            <w:tcW w:w="3600" w:type="dxa"/>
            <w:shd w:val="clear" w:color="auto" w:fill="C6D9F1"/>
          </w:tcPr>
          <w:p w14:paraId="45013685" w14:textId="562AB139" w:rsidR="0022091B" w:rsidRPr="00854079" w:rsidRDefault="00B5142C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9. </w:t>
            </w:r>
            <w:r w:rsidR="0022091B" w:rsidRPr="00854079">
              <w:rPr>
                <w:b/>
                <w:color w:val="1F497D"/>
                <w:sz w:val="24"/>
              </w:rPr>
              <w:t>Agenda for Day:</w:t>
            </w:r>
          </w:p>
          <w:p w14:paraId="5A957058" w14:textId="77777777" w:rsidR="0022091B" w:rsidRPr="00E6628D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  <w:sz w:val="16"/>
                <w:szCs w:val="16"/>
              </w:rPr>
            </w:pPr>
          </w:p>
          <w:p w14:paraId="3203CC9E" w14:textId="77777777" w:rsidR="0022091B" w:rsidRPr="00596A6A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  <w:r w:rsidRPr="00596A6A">
              <w:rPr>
                <w:color w:val="1F497D"/>
              </w:rPr>
              <w:t>Please include:</w:t>
            </w:r>
          </w:p>
          <w:p w14:paraId="56CD8B69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Agenda</w:t>
            </w:r>
            <w:r w:rsidRPr="00EF48F1">
              <w:rPr>
                <w:color w:val="1F497D"/>
                <w:sz w:val="20"/>
              </w:rPr>
              <w:t xml:space="preserve"> for day with times and location</w:t>
            </w:r>
          </w:p>
          <w:p w14:paraId="266A15F6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Size</w:t>
            </w:r>
            <w:r w:rsidRPr="00EF48F1">
              <w:rPr>
                <w:color w:val="1F497D"/>
                <w:sz w:val="20"/>
              </w:rPr>
              <w:t xml:space="preserve"> and</w:t>
            </w:r>
            <w:r w:rsidRPr="00EF48F1">
              <w:rPr>
                <w:b/>
                <w:color w:val="1F497D"/>
                <w:sz w:val="20"/>
              </w:rPr>
              <w:t xml:space="preserve"> type </w:t>
            </w:r>
            <w:r w:rsidRPr="00EF48F1">
              <w:rPr>
                <w:color w:val="1F497D"/>
                <w:sz w:val="20"/>
              </w:rPr>
              <w:t>of audience (</w:t>
            </w:r>
            <w:r w:rsidR="00614B2B">
              <w:rPr>
                <w:color w:val="1F497D"/>
                <w:sz w:val="20"/>
              </w:rPr>
              <w:t>Estimated # of attendees</w:t>
            </w:r>
            <w:r w:rsidR="005D7665">
              <w:rPr>
                <w:color w:val="1F497D"/>
                <w:sz w:val="20"/>
              </w:rPr>
              <w:t>, from new hires to pre-retirement employees</w:t>
            </w:r>
            <w:r w:rsidRPr="00EF48F1">
              <w:rPr>
                <w:color w:val="1F497D"/>
                <w:sz w:val="20"/>
              </w:rPr>
              <w:t>.)</w:t>
            </w:r>
          </w:p>
          <w:p w14:paraId="4ED93789" w14:textId="77777777" w:rsidR="0022091B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 xml:space="preserve">Indicate professional learning topics </w:t>
            </w:r>
            <w:r>
              <w:rPr>
                <w:color w:val="1F497D"/>
                <w:sz w:val="20"/>
              </w:rPr>
              <w:t>choosing from</w:t>
            </w:r>
          </w:p>
          <w:p w14:paraId="7E34734F" w14:textId="77777777" w:rsidR="0022091B" w:rsidRDefault="0022091B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Early to Mid-Career</w:t>
            </w:r>
            <w:r w:rsidR="00614B2B">
              <w:rPr>
                <w:color w:val="1F497D"/>
                <w:sz w:val="20"/>
              </w:rPr>
              <w:t xml:space="preserve"> </w:t>
            </w:r>
          </w:p>
          <w:p w14:paraId="3D389729" w14:textId="77777777" w:rsidR="0022091B" w:rsidRDefault="0022091B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Pre-Separation</w:t>
            </w:r>
            <w:r w:rsidR="00614B2B">
              <w:rPr>
                <w:color w:val="1F497D"/>
                <w:sz w:val="20"/>
              </w:rPr>
              <w:t xml:space="preserve"> </w:t>
            </w:r>
          </w:p>
          <w:p w14:paraId="3F0BC44E" w14:textId="77777777" w:rsidR="0022091B" w:rsidRDefault="0022091B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TSP A to Z</w:t>
            </w:r>
            <w:r w:rsidR="00614B2B">
              <w:rPr>
                <w:color w:val="1F497D"/>
                <w:sz w:val="20"/>
              </w:rPr>
              <w:t xml:space="preserve"> </w:t>
            </w:r>
          </w:p>
          <w:p w14:paraId="4176B7F5" w14:textId="77777777" w:rsidR="00A334A7" w:rsidRDefault="00A334A7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From Accumulation to Distribution</w:t>
            </w:r>
          </w:p>
          <w:p w14:paraId="027C00C2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allow the requested amount of time </w:t>
            </w:r>
            <w:r w:rsidRPr="00EF48F1">
              <w:rPr>
                <w:color w:val="1F497D"/>
                <w:sz w:val="20"/>
              </w:rPr>
              <w:t>indicated by the topic.</w:t>
            </w:r>
          </w:p>
          <w:p w14:paraId="6A35C247" w14:textId="77777777" w:rsidR="009A5DB2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limit </w:t>
            </w:r>
            <w:r>
              <w:rPr>
                <w:b/>
                <w:color w:val="1F497D"/>
                <w:sz w:val="20"/>
              </w:rPr>
              <w:t>to presenting no more than two</w:t>
            </w:r>
            <w:r w:rsidRPr="00EF48F1">
              <w:rPr>
                <w:b/>
                <w:color w:val="1F497D"/>
                <w:sz w:val="20"/>
              </w:rPr>
              <w:t xml:space="preserve"> </w:t>
            </w:r>
            <w:r w:rsidRPr="00EF48F1">
              <w:rPr>
                <w:color w:val="1F497D"/>
                <w:sz w:val="20"/>
              </w:rPr>
              <w:t xml:space="preserve">different topics in one day. </w:t>
            </w:r>
          </w:p>
          <w:p w14:paraId="2B6B19A7" w14:textId="77777777" w:rsidR="0022091B" w:rsidRPr="00EF48F1" w:rsidRDefault="009A5DB2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9A5DB2">
              <w:rPr>
                <w:b/>
                <w:color w:val="1F497D"/>
                <w:sz w:val="20"/>
              </w:rPr>
              <w:t>Requested</w:t>
            </w:r>
            <w:r>
              <w:rPr>
                <w:color w:val="1F497D"/>
                <w:sz w:val="20"/>
              </w:rPr>
              <w:t xml:space="preserve"> TSP Trainer (if applicable) </w:t>
            </w:r>
            <w:r w:rsidR="0022091B" w:rsidRPr="00EF48F1">
              <w:rPr>
                <w:color w:val="1F497D"/>
                <w:sz w:val="20"/>
              </w:rPr>
              <w:t xml:space="preserve"> </w:t>
            </w:r>
          </w:p>
          <w:p w14:paraId="46C3EFD0" w14:textId="77777777" w:rsidR="0022091B" w:rsidRPr="00854079" w:rsidRDefault="0022091B" w:rsidP="00854079">
            <w:pPr>
              <w:spacing w:after="0" w:line="240" w:lineRule="auto"/>
              <w:rPr>
                <w:b/>
                <w:color w:val="1F497D"/>
                <w:sz w:val="24"/>
              </w:rPr>
            </w:pPr>
          </w:p>
        </w:tc>
        <w:tc>
          <w:tcPr>
            <w:tcW w:w="7200" w:type="dxa"/>
          </w:tcPr>
          <w:p w14:paraId="65D3D7BA" w14:textId="77777777" w:rsidR="00614B2B" w:rsidRDefault="00614B2B" w:rsidP="00D24FE8">
            <w:pPr>
              <w:spacing w:after="0" w:line="240" w:lineRule="auto"/>
            </w:pPr>
          </w:p>
          <w:p w14:paraId="0B07DA42" w14:textId="77777777" w:rsidR="0022091B" w:rsidRDefault="00D24FE8" w:rsidP="00D24FE8">
            <w:pPr>
              <w:spacing w:after="0" w:line="240" w:lineRule="auto"/>
            </w:pPr>
            <w:r>
              <w:t xml:space="preserve">Choose type of training:  </w:t>
            </w:r>
            <w:sdt>
              <w:sdtPr>
                <w:id w:val="-1392340146"/>
                <w:placeholder>
                  <w:docPart w:val="DE5071ECCF244E9980B4DFBC1D4FB7D5"/>
                </w:placeholder>
                <w:showingPlcHdr/>
                <w:dropDownList>
                  <w:listItem w:value="Choose an item."/>
                  <w:listItem w:displayText="TSP A to Z- 4 hours" w:value="TSP A to Z- 4 hours"/>
                  <w:listItem w:displayText="TSP Early to Mid Career- 2.5 hours" w:value="TSP Early to Mid Career- 2.5 hours"/>
                  <w:listItem w:displayText="TSP Pre Seperation- 2.5 hours" w:value="TSP Pre Seperation- 2.5 hours"/>
                  <w:listItem w:displayText="From Accumulation to Distribution- 2.5 hours" w:value="From Accumulation to Distribution- 2.5 hours"/>
                </w:dropDownList>
              </w:sdtPr>
              <w:sdtEndPr/>
              <w:sdtContent>
                <w:r w:rsidR="0022091B"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474CC7BB" w14:textId="77777777" w:rsidR="00E6628D" w:rsidRDefault="00E6628D" w:rsidP="00D24FE8">
            <w:pPr>
              <w:spacing w:after="0" w:line="240" w:lineRule="auto"/>
            </w:pPr>
          </w:p>
          <w:p w14:paraId="67971BC9" w14:textId="77777777" w:rsidR="00E6628D" w:rsidRDefault="00E6628D" w:rsidP="00D24FE8">
            <w:pPr>
              <w:spacing w:after="0" w:line="240" w:lineRule="auto"/>
            </w:pPr>
            <w:r>
              <w:t xml:space="preserve">Choose type of webinar:  </w:t>
            </w:r>
            <w:sdt>
              <w:sdtPr>
                <w:id w:val="1885060672"/>
                <w:placeholder>
                  <w:docPart w:val="064F4C97D1964A8483FE1C579EFE67EB"/>
                </w:placeholder>
                <w:showingPlcHdr/>
                <w:dropDownList>
                  <w:listItem w:value="Choose an item."/>
                  <w:listItem w:displayText="Intro to TSP -1 hour" w:value="Intro to TSP -1 hour"/>
                  <w:listItem w:displayText="TSP Contributions- 1 hour" w:value="TSP Contributions- 1 hour"/>
                  <w:listItem w:displayText="TSP Investment Funds- 1 hour" w:value="TSP Investment Funds- 1 hour"/>
                  <w:listItem w:displayText="TSP Loans- 1 hour" w:value="TSP Loans- 1 hour"/>
                  <w:listItem w:displayText="TSP In-Service Withdrawals- 1 hour" w:value="TSP In-Service Withdrawals- 1 hour"/>
                  <w:listItem w:displayText="TSP Post-Serice Withdrawals- 1 hour" w:value="TSP Post-Serice Withdrawals- 1 hour"/>
                  <w:listItem w:displayText="TSP Death Benefits- 1 hour" w:value="TSP Death Benefits- 1 hour"/>
                </w:dropDownList>
              </w:sdtPr>
              <w:sdtEndPr/>
              <w:sdtContent>
                <w:r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2B11D978" w14:textId="77777777" w:rsidR="00D24FE8" w:rsidRDefault="00D24FE8" w:rsidP="00D24FE8">
            <w:pPr>
              <w:spacing w:after="0" w:line="240" w:lineRule="auto"/>
            </w:pPr>
          </w:p>
          <w:p w14:paraId="66D09633" w14:textId="77777777" w:rsidR="00D24FE8" w:rsidRDefault="00D24FE8" w:rsidP="00D24FE8">
            <w:pPr>
              <w:spacing w:after="0" w:line="240" w:lineRule="auto"/>
            </w:pPr>
            <w:r>
              <w:t xml:space="preserve">Estimated Attendance: </w:t>
            </w:r>
            <w:sdt>
              <w:sdtPr>
                <w:id w:val="1628127122"/>
                <w:placeholder>
                  <w:docPart w:val="3FFC24B7BA94419FA5C2603A84DEEA0C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B1F18E9" w14:textId="77777777" w:rsidR="00D24FE8" w:rsidRDefault="00D24FE8" w:rsidP="00D24FE8">
            <w:pPr>
              <w:spacing w:after="0" w:line="240" w:lineRule="auto"/>
            </w:pPr>
          </w:p>
          <w:p w14:paraId="230BA28D" w14:textId="77777777" w:rsidR="00D24FE8" w:rsidRDefault="00D24FE8" w:rsidP="00D24FE8">
            <w:pPr>
              <w:spacing w:after="0" w:line="240" w:lineRule="auto"/>
            </w:pPr>
            <w:r>
              <w:t xml:space="preserve">Location of Training: </w:t>
            </w:r>
            <w:sdt>
              <w:sdtPr>
                <w:id w:val="429629822"/>
                <w:placeholder>
                  <w:docPart w:val="495375A4CE5A4EB9BCF883BAD8928F7F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067B119" w14:textId="77777777" w:rsidR="00D24FE8" w:rsidRDefault="00D24FE8" w:rsidP="00D24FE8">
            <w:pPr>
              <w:spacing w:after="0" w:line="240" w:lineRule="auto"/>
            </w:pPr>
          </w:p>
          <w:p w14:paraId="7501D68F" w14:textId="77777777" w:rsidR="00D24FE8" w:rsidRDefault="00D24FE8" w:rsidP="00D24FE8">
            <w:pPr>
              <w:spacing w:after="0" w:line="240" w:lineRule="auto"/>
            </w:pPr>
          </w:p>
          <w:p w14:paraId="62911AEB" w14:textId="77777777" w:rsidR="00D24FE8" w:rsidRDefault="00D24FE8" w:rsidP="00D24FE8">
            <w:pPr>
              <w:spacing w:after="0" w:line="240" w:lineRule="auto"/>
            </w:pPr>
            <w:r>
              <w:t xml:space="preserve">Additional Information: </w:t>
            </w:r>
          </w:p>
          <w:sdt>
            <w:sdtPr>
              <w:id w:val="-786897542"/>
              <w:placeholder>
                <w:docPart w:val="4FE842B4F04B451CB9B2992B0B47F2D4"/>
              </w:placeholder>
              <w:showingPlcHdr/>
              <w:text/>
            </w:sdtPr>
            <w:sdtEndPr/>
            <w:sdtContent>
              <w:p w14:paraId="73C283A8" w14:textId="77777777" w:rsidR="00D24FE8" w:rsidRDefault="00D24FE8" w:rsidP="00D24FE8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D5CEB9D" w14:textId="77777777" w:rsidR="007F52AB" w:rsidRPr="00142716" w:rsidRDefault="007F52AB" w:rsidP="007F52AB">
      <w:pPr>
        <w:spacing w:after="0"/>
        <w:jc w:val="center"/>
        <w:rPr>
          <w:sz w:val="16"/>
          <w:szCs w:val="16"/>
        </w:rPr>
      </w:pPr>
    </w:p>
    <w:p w14:paraId="50C7DCDF" w14:textId="77777777" w:rsidR="007F52AB" w:rsidRPr="007F52AB" w:rsidRDefault="007F52AB" w:rsidP="007F52AB">
      <w:pPr>
        <w:spacing w:after="0"/>
        <w:jc w:val="center"/>
        <w:rPr>
          <w:sz w:val="20"/>
        </w:rPr>
      </w:pPr>
      <w:r w:rsidRPr="007F52AB">
        <w:rPr>
          <w:sz w:val="20"/>
        </w:rPr>
        <w:t xml:space="preserve">Please email form to </w:t>
      </w:r>
      <w:hyperlink r:id="rId10" w:history="1">
        <w:r w:rsidRPr="007F52AB">
          <w:rPr>
            <w:rStyle w:val="Hyperlink"/>
            <w:sz w:val="20"/>
          </w:rPr>
          <w:t>training@frtib.gov</w:t>
        </w:r>
      </w:hyperlink>
      <w:r w:rsidRPr="007F52AB">
        <w:rPr>
          <w:sz w:val="20"/>
        </w:rPr>
        <w:t xml:space="preserve">.  </w:t>
      </w:r>
    </w:p>
    <w:p w14:paraId="1E713400" w14:textId="77777777" w:rsidR="007F52AB" w:rsidRPr="007F52AB" w:rsidRDefault="007F52AB" w:rsidP="007F52AB">
      <w:pPr>
        <w:spacing w:after="0"/>
        <w:ind w:left="-720" w:right="-720"/>
        <w:jc w:val="center"/>
        <w:rPr>
          <w:sz w:val="20"/>
        </w:rPr>
      </w:pPr>
      <w:r w:rsidRPr="007F52AB">
        <w:rPr>
          <w:sz w:val="20"/>
        </w:rPr>
        <w:t xml:space="preserve">Please contact the </w:t>
      </w:r>
      <w:bookmarkStart w:id="0" w:name="_GoBack"/>
      <w:r w:rsidRPr="007F52AB">
        <w:rPr>
          <w:sz w:val="20"/>
        </w:rPr>
        <w:t xml:space="preserve">Training Support Specialist </w:t>
      </w:r>
      <w:bookmarkEnd w:id="0"/>
      <w:r w:rsidRPr="007F52AB">
        <w:rPr>
          <w:sz w:val="20"/>
        </w:rPr>
        <w:t xml:space="preserve">at </w:t>
      </w:r>
      <w:hyperlink r:id="rId11" w:history="1">
        <w:r w:rsidRPr="007F52AB">
          <w:rPr>
            <w:rStyle w:val="Hyperlink"/>
            <w:sz w:val="20"/>
          </w:rPr>
          <w:t>Candice.franze@frtib.gov</w:t>
        </w:r>
      </w:hyperlink>
      <w:r w:rsidRPr="007F52AB">
        <w:rPr>
          <w:sz w:val="20"/>
        </w:rPr>
        <w:t xml:space="preserve"> or 202-942-1450 for any questions.</w:t>
      </w:r>
    </w:p>
    <w:sectPr w:rsidR="007F52AB" w:rsidRPr="007F52AB" w:rsidSect="00734CC7">
      <w:headerReference w:type="default" r:id="rId12"/>
      <w:footerReference w:type="default" r:id="rId13"/>
      <w:pgSz w:w="12240" w:h="15840"/>
      <w:pgMar w:top="13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D7B1" w14:textId="77777777" w:rsidR="006E43CC" w:rsidRDefault="006E43CC" w:rsidP="0081480E">
      <w:pPr>
        <w:spacing w:after="0" w:line="240" w:lineRule="auto"/>
      </w:pPr>
      <w:r>
        <w:separator/>
      </w:r>
    </w:p>
  </w:endnote>
  <w:endnote w:type="continuationSeparator" w:id="0">
    <w:p w14:paraId="6915B0D0" w14:textId="77777777" w:rsidR="006E43CC" w:rsidRDefault="006E43CC" w:rsidP="008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394" w14:textId="77777777" w:rsidR="0081480E" w:rsidRDefault="00AD422C">
    <w:pPr>
      <w:pStyle w:val="Footer"/>
    </w:pPr>
    <w:r>
      <w:t>Federal Retirement Thrift Investment Board</w:t>
    </w:r>
  </w:p>
  <w:p w14:paraId="03B5A354" w14:textId="77777777" w:rsidR="0081480E" w:rsidRDefault="00AD422C">
    <w:pPr>
      <w:pStyle w:val="Footer"/>
    </w:pPr>
    <w:r>
      <w:t>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A126" w14:textId="77777777" w:rsidR="006E43CC" w:rsidRDefault="006E43CC" w:rsidP="0081480E">
      <w:pPr>
        <w:spacing w:after="0" w:line="240" w:lineRule="auto"/>
      </w:pPr>
      <w:r>
        <w:separator/>
      </w:r>
    </w:p>
  </w:footnote>
  <w:footnote w:type="continuationSeparator" w:id="0">
    <w:p w14:paraId="2888AC93" w14:textId="77777777" w:rsidR="006E43CC" w:rsidRDefault="006E43CC" w:rsidP="008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01C3" w14:textId="77777777" w:rsidR="0081480E" w:rsidRDefault="0081480E" w:rsidP="00B46E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05C9"/>
    <w:multiLevelType w:val="hybridMultilevel"/>
    <w:tmpl w:val="12B2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77E7D"/>
    <w:multiLevelType w:val="hybridMultilevel"/>
    <w:tmpl w:val="CDB4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448C9"/>
    <w:multiLevelType w:val="hybridMultilevel"/>
    <w:tmpl w:val="0EBA6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55"/>
    <w:rsid w:val="000278B1"/>
    <w:rsid w:val="00061E4B"/>
    <w:rsid w:val="0008597E"/>
    <w:rsid w:val="000C2CF9"/>
    <w:rsid w:val="000D4AD0"/>
    <w:rsid w:val="00142716"/>
    <w:rsid w:val="00155145"/>
    <w:rsid w:val="0022091B"/>
    <w:rsid w:val="00263DCE"/>
    <w:rsid w:val="003E3C70"/>
    <w:rsid w:val="003F30B8"/>
    <w:rsid w:val="00402E9B"/>
    <w:rsid w:val="00521504"/>
    <w:rsid w:val="00527FD4"/>
    <w:rsid w:val="00534720"/>
    <w:rsid w:val="00593C9B"/>
    <w:rsid w:val="00596A6A"/>
    <w:rsid w:val="005D7665"/>
    <w:rsid w:val="005F210E"/>
    <w:rsid w:val="00614B2B"/>
    <w:rsid w:val="00666A6E"/>
    <w:rsid w:val="006A38CC"/>
    <w:rsid w:val="006C73D6"/>
    <w:rsid w:val="006E43CC"/>
    <w:rsid w:val="00734CC7"/>
    <w:rsid w:val="00735F27"/>
    <w:rsid w:val="007B3A75"/>
    <w:rsid w:val="007C0B63"/>
    <w:rsid w:val="007F3FFD"/>
    <w:rsid w:val="007F52AB"/>
    <w:rsid w:val="00807AE0"/>
    <w:rsid w:val="0081480E"/>
    <w:rsid w:val="00824BEA"/>
    <w:rsid w:val="00846E7C"/>
    <w:rsid w:val="00854079"/>
    <w:rsid w:val="008625DC"/>
    <w:rsid w:val="00883EB8"/>
    <w:rsid w:val="008C76FF"/>
    <w:rsid w:val="008F6B40"/>
    <w:rsid w:val="00901860"/>
    <w:rsid w:val="00915B4B"/>
    <w:rsid w:val="00920B8E"/>
    <w:rsid w:val="00934F02"/>
    <w:rsid w:val="00976ADD"/>
    <w:rsid w:val="009A5DB2"/>
    <w:rsid w:val="009D20FF"/>
    <w:rsid w:val="009D455D"/>
    <w:rsid w:val="009D7EBB"/>
    <w:rsid w:val="00A16BB8"/>
    <w:rsid w:val="00A334A7"/>
    <w:rsid w:val="00A87E25"/>
    <w:rsid w:val="00AB5DE7"/>
    <w:rsid w:val="00AD422C"/>
    <w:rsid w:val="00AF3C0F"/>
    <w:rsid w:val="00B42055"/>
    <w:rsid w:val="00B46E9A"/>
    <w:rsid w:val="00B5142C"/>
    <w:rsid w:val="00B8718A"/>
    <w:rsid w:val="00BB7B92"/>
    <w:rsid w:val="00BD6D60"/>
    <w:rsid w:val="00BD721A"/>
    <w:rsid w:val="00C02BA8"/>
    <w:rsid w:val="00C41682"/>
    <w:rsid w:val="00C9116C"/>
    <w:rsid w:val="00CA3C79"/>
    <w:rsid w:val="00CB7D1F"/>
    <w:rsid w:val="00CE2AB7"/>
    <w:rsid w:val="00CF2C01"/>
    <w:rsid w:val="00D130EB"/>
    <w:rsid w:val="00D24FE8"/>
    <w:rsid w:val="00D64AC1"/>
    <w:rsid w:val="00D76CAF"/>
    <w:rsid w:val="00D76CC9"/>
    <w:rsid w:val="00D83502"/>
    <w:rsid w:val="00DA6568"/>
    <w:rsid w:val="00E349E9"/>
    <w:rsid w:val="00E3650F"/>
    <w:rsid w:val="00E47909"/>
    <w:rsid w:val="00E6628D"/>
    <w:rsid w:val="00E67B2C"/>
    <w:rsid w:val="00E7019D"/>
    <w:rsid w:val="00E816DB"/>
    <w:rsid w:val="00ED4A80"/>
    <w:rsid w:val="00EE68A6"/>
    <w:rsid w:val="00EF3CE0"/>
    <w:rsid w:val="00EF48F1"/>
    <w:rsid w:val="00F71A16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0287E"/>
  <w15:chartTrackingRefBased/>
  <w15:docId w15:val="{E35025CB-FD78-475E-B112-30375629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E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8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20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2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0E"/>
  </w:style>
  <w:style w:type="paragraph" w:styleId="Footer">
    <w:name w:val="footer"/>
    <w:basedOn w:val="Normal"/>
    <w:link w:val="Foot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0E"/>
  </w:style>
  <w:style w:type="character" w:customStyle="1" w:styleId="Heading2Char">
    <w:name w:val="Heading 2 Char"/>
    <w:link w:val="Heading2"/>
    <w:uiPriority w:val="9"/>
    <w:rsid w:val="008148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148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14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1480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1480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480E"/>
    <w:rPr>
      <w:i/>
      <w:iCs/>
      <w:color w:val="000000"/>
    </w:rPr>
  </w:style>
  <w:style w:type="character" w:styleId="Hyperlink">
    <w:name w:val="Hyperlink"/>
    <w:uiPriority w:val="99"/>
    <w:unhideWhenUsed/>
    <w:rsid w:val="00E816D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D72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68"/>
  </w:style>
  <w:style w:type="paragraph" w:styleId="BalloonText">
    <w:name w:val="Balloon Text"/>
    <w:basedOn w:val="Normal"/>
    <w:link w:val="BalloonTextChar"/>
    <w:uiPriority w:val="99"/>
    <w:semiHidden/>
    <w:unhideWhenUsed/>
    <w:rsid w:val="00DA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p.gov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ce.franze@frtib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frtib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CDF-6012-41A1-A06F-D059B9041186}"/>
      </w:docPartPr>
      <w:docPartBody>
        <w:p w:rsidR="00CF7A79" w:rsidRDefault="00F91D7B" w:rsidP="00F91D7B">
          <w:pPr>
            <w:pStyle w:val="DefaultPlaceholder1081868574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AB245E2C73EA4840B3992B57973C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02F4-DD8A-425B-B350-0CAE385A3C0D}"/>
      </w:docPartPr>
      <w:docPartBody>
        <w:p w:rsidR="00885C9E" w:rsidRDefault="00F91D7B" w:rsidP="00F91D7B">
          <w:pPr>
            <w:pStyle w:val="AB245E2C73EA4840B3992B57973C771E4"/>
          </w:pPr>
          <w:r>
            <w:rPr>
              <w:rStyle w:val="PlaceholderText"/>
            </w:rPr>
            <w:t>Click to enter text</w:t>
          </w:r>
          <w:r w:rsidRPr="00646FFC">
            <w:rPr>
              <w:rStyle w:val="PlaceholderText"/>
            </w:rPr>
            <w:t>.</w:t>
          </w:r>
        </w:p>
      </w:docPartBody>
    </w:docPart>
    <w:docPart>
      <w:docPartPr>
        <w:name w:val="82C4C322C6CB41EFBD8A652EA510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1D8D-2681-4EB1-BF98-6642878802D7}"/>
      </w:docPartPr>
      <w:docPartBody>
        <w:p w:rsidR="00885C9E" w:rsidRDefault="00F91D7B" w:rsidP="00F91D7B">
          <w:pPr>
            <w:pStyle w:val="82C4C322C6CB41EFBD8A652EA510B0164"/>
          </w:pPr>
          <w:r w:rsidRPr="00646FFC">
            <w:rPr>
              <w:rStyle w:val="PlaceholderText"/>
            </w:rPr>
            <w:t>Click here to enter a date.</w:t>
          </w:r>
        </w:p>
      </w:docPartBody>
    </w:docPart>
    <w:docPart>
      <w:docPartPr>
        <w:name w:val="DE5071ECCF244E9980B4DFBC1D4F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8E61-12F3-4A48-950E-F3D911763EBE}"/>
      </w:docPartPr>
      <w:docPartBody>
        <w:p w:rsidR="00885C9E" w:rsidRDefault="00F91D7B" w:rsidP="00F91D7B">
          <w:pPr>
            <w:pStyle w:val="DE5071ECCF244E9980B4DFBC1D4FB7D54"/>
          </w:pPr>
          <w:r w:rsidRPr="00646FFC">
            <w:rPr>
              <w:rStyle w:val="PlaceholderText"/>
            </w:rPr>
            <w:t>Choose an item.</w:t>
          </w:r>
        </w:p>
      </w:docPartBody>
    </w:docPart>
    <w:docPart>
      <w:docPartPr>
        <w:name w:val="ED1083D1B0B249209E7437729543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EAB1-DD0B-40CA-A1B3-10CB55313D85}"/>
      </w:docPartPr>
      <w:docPartBody>
        <w:p w:rsidR="00665DC5" w:rsidRDefault="00F91D7B" w:rsidP="00F91D7B">
          <w:pPr>
            <w:pStyle w:val="ED1083D1B0B249209E7437729543C15D3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FFC24B7BA94419FA5C2603A84DE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06F3-DB67-42A3-A01F-14E90E999493}"/>
      </w:docPartPr>
      <w:docPartBody>
        <w:p w:rsidR="00665DC5" w:rsidRDefault="00F91D7B" w:rsidP="00F91D7B">
          <w:pPr>
            <w:pStyle w:val="3FFC24B7BA94419FA5C2603A84DEEA0C3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95375A4CE5A4EB9BCF883BAD892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9EA5-C809-4EB4-9324-65F63E019001}"/>
      </w:docPartPr>
      <w:docPartBody>
        <w:p w:rsidR="00665DC5" w:rsidRDefault="00F91D7B" w:rsidP="00F91D7B">
          <w:pPr>
            <w:pStyle w:val="495375A4CE5A4EB9BCF883BAD8928F7F3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FE842B4F04B451CB9B2992B0B47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9B06-5C03-412A-BAB4-901DBD245E62}"/>
      </w:docPartPr>
      <w:docPartBody>
        <w:p w:rsidR="00665DC5" w:rsidRDefault="00F91D7B" w:rsidP="00F91D7B">
          <w:pPr>
            <w:pStyle w:val="4FE842B4F04B451CB9B2992B0B47F2D43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B2325DCDD85B4A179D6D62BD97AD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968-085E-41EB-98B3-568621D56F29}"/>
      </w:docPartPr>
      <w:docPartBody>
        <w:p w:rsidR="00EB4EAA" w:rsidRDefault="00F91D7B" w:rsidP="00F91D7B">
          <w:pPr>
            <w:pStyle w:val="B2325DCDD85B4A179D6D62BD97ADE4593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1870A6D6C26D4E24AD0E6067E3D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BEEB-5326-439F-AE0B-77D777D7FB08}"/>
      </w:docPartPr>
      <w:docPartBody>
        <w:p w:rsidR="00EB4EAA" w:rsidRDefault="00F91D7B" w:rsidP="00F91D7B">
          <w:pPr>
            <w:pStyle w:val="1870A6D6C26D4E24AD0E6067E3DAD81E3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9972CDA1A90405087785CCC9793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D2D2-F836-441B-AA88-81A80C6FBABD}"/>
      </w:docPartPr>
      <w:docPartBody>
        <w:p w:rsidR="00D725D9" w:rsidRDefault="00F91D7B" w:rsidP="00F91D7B">
          <w:pPr>
            <w:pStyle w:val="39972CDA1A90405087785CCC97936ABD1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C748C851CCEB499C945486955C26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490A-DA9E-470D-9E52-021FE4BEDA14}"/>
      </w:docPartPr>
      <w:docPartBody>
        <w:p w:rsidR="00D725D9" w:rsidRDefault="00F91D7B" w:rsidP="00F91D7B">
          <w:pPr>
            <w:pStyle w:val="C748C851CCEB499C945486955C26F0AF1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064F4C97D1964A8483FE1C579EFE6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6B2E-190C-4E13-AAF5-16296D950BC2}"/>
      </w:docPartPr>
      <w:docPartBody>
        <w:p w:rsidR="00F91D7B" w:rsidRDefault="00F91D7B" w:rsidP="00F91D7B">
          <w:pPr>
            <w:pStyle w:val="064F4C97D1964A8483FE1C579EFE67EB1"/>
          </w:pPr>
          <w:r w:rsidRPr="00646F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55"/>
    <w:rsid w:val="00010312"/>
    <w:rsid w:val="00196D15"/>
    <w:rsid w:val="002D5C2C"/>
    <w:rsid w:val="00665DC5"/>
    <w:rsid w:val="00750C79"/>
    <w:rsid w:val="00800CB9"/>
    <w:rsid w:val="00822E81"/>
    <w:rsid w:val="00885C9E"/>
    <w:rsid w:val="00B27CFA"/>
    <w:rsid w:val="00BB64FA"/>
    <w:rsid w:val="00CD1655"/>
    <w:rsid w:val="00CF7A79"/>
    <w:rsid w:val="00D725D9"/>
    <w:rsid w:val="00E60887"/>
    <w:rsid w:val="00EB4EAA"/>
    <w:rsid w:val="00ED7BD8"/>
    <w:rsid w:val="00F407D1"/>
    <w:rsid w:val="00F9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D7B"/>
    <w:rPr>
      <w:color w:val="808080"/>
    </w:rPr>
  </w:style>
  <w:style w:type="paragraph" w:customStyle="1" w:styleId="AB245E2C73EA4840B3992B57973C771E">
    <w:name w:val="AB245E2C73EA4840B3992B57973C771E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">
    <w:name w:val="82C4C322C6CB41EFBD8A652EA510B016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">
    <w:name w:val="DE5071ECCF244E9980B4DFBC1D4FB7D5"/>
    <w:rsid w:val="00CF7A79"/>
  </w:style>
  <w:style w:type="paragraph" w:customStyle="1" w:styleId="86FD86C070F0455E9254D4AB007ABA8C">
    <w:name w:val="86FD86C070F0455E9254D4AB007ABA8C"/>
    <w:rsid w:val="00CF7A79"/>
  </w:style>
  <w:style w:type="paragraph" w:customStyle="1" w:styleId="BA08AAF1CF5D46BA8F6A5F5DD3BA4ED7">
    <w:name w:val="BA08AAF1CF5D46BA8F6A5F5DD3BA4ED7"/>
    <w:rsid w:val="00CF7A79"/>
  </w:style>
  <w:style w:type="paragraph" w:customStyle="1" w:styleId="4B708D2935D04901A19A7A1F76B138A8">
    <w:name w:val="4B708D2935D04901A19A7A1F76B138A8"/>
    <w:rsid w:val="00CF7A79"/>
  </w:style>
  <w:style w:type="paragraph" w:customStyle="1" w:styleId="BCB30E55D3FC486693A6B7AEC60D0DC6">
    <w:name w:val="BCB30E55D3FC486693A6B7AEC60D0DC6"/>
    <w:rsid w:val="00CF7A79"/>
  </w:style>
  <w:style w:type="paragraph" w:customStyle="1" w:styleId="4E4AB64953F942F5BA1CC98BD1AC751F">
    <w:name w:val="4E4AB64953F942F5BA1CC98BD1AC751F"/>
    <w:rsid w:val="00CF7A79"/>
  </w:style>
  <w:style w:type="paragraph" w:customStyle="1" w:styleId="AB245E2C73EA4840B3992B57973C771E1">
    <w:name w:val="AB245E2C73EA4840B3992B57973C771E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">
    <w:name w:val="ED1083D1B0B249209E7437729543C15D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1">
    <w:name w:val="82C4C322C6CB41EFBD8A652EA510B016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1">
    <w:name w:val="DE5071ECCF244E9980B4DFBC1D4FB7D5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">
    <w:name w:val="3FFC24B7BA94419FA5C2603A84DEEA0C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">
    <w:name w:val="495375A4CE5A4EB9BCF883BAD8928F7F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">
    <w:name w:val="4FE842B4F04B451CB9B2992B0B47F2D4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">
    <w:name w:val="B2325DCDD85B4A179D6D62BD97ADE459"/>
    <w:rsid w:val="00665DC5"/>
  </w:style>
  <w:style w:type="paragraph" w:customStyle="1" w:styleId="1870A6D6C26D4E24AD0E6067E3DAD81E">
    <w:name w:val="1870A6D6C26D4E24AD0E6067E3DAD81E"/>
    <w:rsid w:val="00665DC5"/>
  </w:style>
  <w:style w:type="paragraph" w:customStyle="1" w:styleId="AB245E2C73EA4840B3992B57973C771E2">
    <w:name w:val="AB245E2C73EA4840B3992B57973C771E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1">
    <w:name w:val="ED1083D1B0B249209E7437729543C15D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1">
    <w:name w:val="B2325DCDD85B4A179D6D62BD97ADE459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1">
    <w:name w:val="1870A6D6C26D4E24AD0E6067E3DAD81E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2">
    <w:name w:val="82C4C322C6CB41EFBD8A652EA510B016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2">
    <w:name w:val="DE5071ECCF244E9980B4DFBC1D4FB7D5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1">
    <w:name w:val="3FFC24B7BA94419FA5C2603A84DEEA0C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1">
    <w:name w:val="495375A4CE5A4EB9BCF883BAD8928F7F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1">
    <w:name w:val="4FE842B4F04B451CB9B2992B0B47F2D4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972CDA1A90405087785CCC97936ABD">
    <w:name w:val="39972CDA1A90405087785CCC97936ABD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3">
    <w:name w:val="AB245E2C73EA4840B3992B57973C771E3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2">
    <w:name w:val="ED1083D1B0B249209E7437729543C15D2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2">
    <w:name w:val="B2325DCDD85B4A179D6D62BD97ADE4592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2">
    <w:name w:val="1870A6D6C26D4E24AD0E6067E3DAD81E2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3">
    <w:name w:val="82C4C322C6CB41EFBD8A652EA510B0163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3">
    <w:name w:val="DE5071ECCF244E9980B4DFBC1D4FB7D53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2">
    <w:name w:val="3FFC24B7BA94419FA5C2603A84DEEA0C2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2">
    <w:name w:val="495375A4CE5A4EB9BCF883BAD8928F7F2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2">
    <w:name w:val="4FE842B4F04B451CB9B2992B0B47F2D42"/>
    <w:rsid w:val="0001031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48C851CCEB499C945486955C26F0AF">
    <w:name w:val="C748C851CCEB499C945486955C26F0AF"/>
    <w:rsid w:val="00010312"/>
  </w:style>
  <w:style w:type="paragraph" w:customStyle="1" w:styleId="064F4C97D1964A8483FE1C579EFE67EB">
    <w:name w:val="064F4C97D1964A8483FE1C579EFE67EB"/>
    <w:rsid w:val="00D725D9"/>
  </w:style>
  <w:style w:type="paragraph" w:customStyle="1" w:styleId="39972CDA1A90405087785CCC97936ABD1">
    <w:name w:val="39972CDA1A90405087785CCC97936ABD1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4">
    <w:name w:val="AB245E2C73EA4840B3992B57973C771E4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3">
    <w:name w:val="ED1083D1B0B249209E7437729543C15D3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48C851CCEB499C945486955C26F0AF1">
    <w:name w:val="C748C851CCEB499C945486955C26F0AF1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3">
    <w:name w:val="B2325DCDD85B4A179D6D62BD97ADE4593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3">
    <w:name w:val="1870A6D6C26D4E24AD0E6067E3DAD81E3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4">
    <w:name w:val="82C4C322C6CB41EFBD8A652EA510B0164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">
    <w:name w:val="DefaultPlaceholder_1081868574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4">
    <w:name w:val="DE5071ECCF244E9980B4DFBC1D4FB7D54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4F4C97D1964A8483FE1C579EFE67EB1">
    <w:name w:val="064F4C97D1964A8483FE1C579EFE67EB1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3">
    <w:name w:val="3FFC24B7BA94419FA5C2603A84DEEA0C3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3">
    <w:name w:val="495375A4CE5A4EB9BCF883BAD8928F7F3"/>
    <w:rsid w:val="00F91D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3">
    <w:name w:val="4FE842B4F04B451CB9B2992B0B47F2D43"/>
    <w:rsid w:val="00F91D7B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EFDD-D63A-EF4D-9FBA-AD376175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49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Request Form</vt:lpstr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est Form</dc:title>
  <dc:subject>Education &amp; Outreach Division</dc:subject>
  <dc:creator>Donald Ferracci</dc:creator>
  <cp:keywords/>
  <dc:description/>
  <cp:lastModifiedBy>Donald Ferracci</cp:lastModifiedBy>
  <cp:revision>3</cp:revision>
  <cp:lastPrinted>2020-08-20T19:37:00Z</cp:lastPrinted>
  <dcterms:created xsi:type="dcterms:W3CDTF">2020-08-20T19:37:00Z</dcterms:created>
  <dcterms:modified xsi:type="dcterms:W3CDTF">2020-08-20T19:37:00Z</dcterms:modified>
  <cp:category/>
</cp:coreProperties>
</file>